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A4F" w:rsidRDefault="00630A4F">
      <w:r>
        <w:rPr>
          <w:rFonts w:hint="eastAsia"/>
        </w:rPr>
        <w:t>人生漫漫，我们其实一直在太空旅行；</w:t>
      </w:r>
    </w:p>
    <w:p w:rsidR="00630A4F" w:rsidRDefault="00630A4F">
      <w:r>
        <w:rPr>
          <w:rFonts w:hint="eastAsia"/>
        </w:rPr>
        <w:t>不存在未来，那只是一场虚幻的梦境；</w:t>
      </w:r>
    </w:p>
    <w:p w:rsidR="00630A4F" w:rsidRDefault="00630A4F">
      <w:r>
        <w:rPr>
          <w:rFonts w:hint="eastAsia"/>
        </w:rPr>
        <w:t>不存在当下，因为那只有矛盾的苦情；</w:t>
      </w:r>
    </w:p>
    <w:p w:rsidR="001D5B34" w:rsidRDefault="001D5B34">
      <w:r>
        <w:rPr>
          <w:rFonts w:hint="eastAsia"/>
        </w:rPr>
        <w:t>不存在过去，那都是一些顽固的记忆；</w:t>
      </w:r>
    </w:p>
    <w:p w:rsidR="007754EB" w:rsidRDefault="007754EB" w:rsidP="007754EB">
      <w:r>
        <w:rPr>
          <w:rFonts w:hint="eastAsia"/>
        </w:rPr>
        <w:t>走着走着，你遇到了一位衣着怪异的外乡人：</w:t>
      </w:r>
    </w:p>
    <w:p w:rsidR="007754EB" w:rsidRDefault="007754EB" w:rsidP="007754EB">
      <w:r>
        <w:t>Hi</w:t>
      </w:r>
      <w:r>
        <w:rPr>
          <w:rFonts w:hint="eastAsia"/>
        </w:rPr>
        <w:t>，</w:t>
      </w:r>
      <w:proofErr w:type="gramStart"/>
      <w:r>
        <w:t>寻途的</w:t>
      </w:r>
      <w:proofErr w:type="gramEnd"/>
      <w:r>
        <w:t>旅人</w:t>
      </w:r>
      <w:r>
        <w:rPr>
          <w:rFonts w:hint="eastAsia"/>
        </w:rPr>
        <w:t>；请问</w:t>
      </w:r>
      <w:r>
        <w:rPr>
          <w:rFonts w:hint="eastAsia"/>
        </w:rPr>
        <w:t xml:space="preserve"> </w:t>
      </w:r>
      <w:r>
        <w:rPr>
          <w:rFonts w:hint="eastAsia"/>
        </w:rPr>
        <w:t>今天的日期是几号了？</w:t>
      </w:r>
    </w:p>
    <w:p w:rsidR="007754EB" w:rsidRPr="007754EB" w:rsidRDefault="007754EB" w:rsidP="007754EB">
      <w:r>
        <w:rPr>
          <w:rFonts w:hint="eastAsia"/>
        </w:rPr>
        <w:t>（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 xml:space="preserve"> mm 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>）</w:t>
      </w:r>
    </w:p>
    <w:p w:rsidR="008C65D4" w:rsidRDefault="008C65D4">
      <w:r>
        <w:rPr>
          <w:rFonts w:hint="eastAsia"/>
        </w:rPr>
        <w:t>人生就是场永无止境的奔跑</w:t>
      </w:r>
      <w:r w:rsidR="007754EB">
        <w:rPr>
          <w:rFonts w:hint="eastAsia"/>
        </w:rPr>
        <w:t>，但你已经气喘吁吁。</w:t>
      </w:r>
    </w:p>
    <w:p w:rsidR="008C65D4" w:rsidRDefault="008C65D4" w:rsidP="008C65D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我太累了，不能再继续</w:t>
      </w:r>
      <w:r w:rsidR="00261B6C">
        <w:rPr>
          <w:rFonts w:hint="eastAsia"/>
        </w:rPr>
        <w:t xml:space="preserve">                      </w:t>
      </w:r>
      <w:r w:rsidR="00261B6C">
        <w:rPr>
          <w:rFonts w:hint="eastAsia"/>
        </w:rPr>
        <w:t>——退出游戏</w:t>
      </w:r>
    </w:p>
    <w:p w:rsidR="008C65D4" w:rsidRDefault="008C65D4" w:rsidP="008C65D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我不能停下来，我必须继续前进</w:t>
      </w:r>
    </w:p>
    <w:p w:rsidR="008C65D4" w:rsidRDefault="008C65D4">
      <w:r>
        <w:rPr>
          <w:rFonts w:hint="eastAsia"/>
        </w:rPr>
        <w:t>这场奔跑的终点是何方？又是为了什么？</w:t>
      </w:r>
    </w:p>
    <w:p w:rsidR="00630A4F" w:rsidRDefault="008C65D4" w:rsidP="00261B6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金钱</w:t>
      </w:r>
    </w:p>
    <w:p w:rsidR="00261B6C" w:rsidRDefault="00261B6C" w:rsidP="00261B6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名誉</w:t>
      </w:r>
    </w:p>
    <w:p w:rsidR="00261B6C" w:rsidRDefault="00261B6C" w:rsidP="00261B6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知识</w:t>
      </w:r>
    </w:p>
    <w:p w:rsidR="00261B6C" w:rsidRDefault="00261B6C" w:rsidP="00261B6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幸福</w:t>
      </w:r>
    </w:p>
    <w:p w:rsidR="00261B6C" w:rsidRDefault="00261B6C" w:rsidP="00261B6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成功</w:t>
      </w:r>
    </w:p>
    <w:p w:rsidR="00261B6C" w:rsidRPr="008C65D4" w:rsidRDefault="00261B6C" w:rsidP="00B94ABF">
      <w:pPr>
        <w:ind w:left="3780" w:firstLine="420"/>
      </w:pPr>
      <w:r>
        <w:rPr>
          <w:rFonts w:hint="eastAsia"/>
        </w:rPr>
        <w:t>——不！</w:t>
      </w:r>
      <w:r w:rsidR="00B94ABF">
        <w:rPr>
          <w:rFonts w:hint="eastAsia"/>
        </w:rPr>
        <w:t>Life means nothing</w:t>
      </w:r>
      <w:r w:rsidR="00B94ABF">
        <w:rPr>
          <w:rFonts w:hint="eastAsia"/>
        </w:rPr>
        <w:t>！</w:t>
      </w:r>
      <w:r w:rsidR="00D423BC" w:rsidRPr="008C65D4">
        <w:t xml:space="preserve"> </w:t>
      </w:r>
    </w:p>
    <w:p w:rsidR="00630A4F" w:rsidRDefault="00B94ABF" w:rsidP="00261B6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n0thing</w:t>
      </w:r>
      <w:r w:rsidR="00261B6C">
        <w:rPr>
          <w:rFonts w:hint="eastAsia"/>
        </w:rPr>
        <w:t xml:space="preserve">                              </w:t>
      </w:r>
      <w:r w:rsidR="00261B6C">
        <w:rPr>
          <w:rFonts w:hint="eastAsia"/>
        </w:rPr>
        <w:t>——恭喜</w:t>
      </w:r>
      <w:r w:rsidR="00261B6C">
        <w:rPr>
          <w:rFonts w:hint="eastAsia"/>
        </w:rPr>
        <w:t xml:space="preserve"> </w:t>
      </w:r>
      <w:r w:rsidR="00261B6C">
        <w:rPr>
          <w:rFonts w:hint="eastAsia"/>
        </w:rPr>
        <w:t>你答对了。</w:t>
      </w:r>
    </w:p>
    <w:p w:rsidR="00261B6C" w:rsidRDefault="00261B6C" w:rsidP="00261B6C">
      <w:r>
        <w:rPr>
          <w:rFonts w:hint="eastAsia"/>
        </w:rPr>
        <w:t>人生毫无意义。这个游戏本身毫无意义。</w:t>
      </w:r>
      <w:r w:rsidR="00B94ABF">
        <w:rPr>
          <w:rFonts w:hint="eastAsia"/>
        </w:rPr>
        <w:t>时间在一分一秒的流逝。而你却任由它从指缝间溜走，仍在进行着这款无意义的游戏。</w:t>
      </w:r>
    </w:p>
    <w:p w:rsidR="00261B6C" w:rsidRDefault="00261B6C" w:rsidP="00261B6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这是我想浪费的时间</w:t>
      </w:r>
      <w:r>
        <w:rPr>
          <w:rFonts w:hint="eastAsia"/>
        </w:rPr>
        <w:t xml:space="preserve"> </w:t>
      </w:r>
      <w:r>
        <w:rPr>
          <w:rFonts w:hint="eastAsia"/>
        </w:rPr>
        <w:t>与你何涉</w:t>
      </w:r>
    </w:p>
    <w:p w:rsidR="00261B6C" w:rsidRDefault="00B94ABF" w:rsidP="00261B6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我明白了。谢谢你的指引，我不会再浪费我宝贵的时间。——退出游戏</w:t>
      </w:r>
    </w:p>
    <w:p w:rsidR="00261B6C" w:rsidRDefault="00B94ABF" w:rsidP="00261B6C">
      <w:r>
        <w:rPr>
          <w:rFonts w:hint="eastAsia"/>
        </w:rPr>
        <w:t>呵呵，事情开始变得有趣起来了呢。</w:t>
      </w:r>
    </w:p>
    <w:p w:rsidR="00B94ABF" w:rsidRDefault="00B94ABF" w:rsidP="00261B6C">
      <w:r>
        <w:rPr>
          <w:rFonts w:hint="eastAsia"/>
        </w:rPr>
        <w:t>的确，这个游戏本身没有任何意义，但你却依然选择玩这款无意义的游戏。这样的行为充满了意义。</w:t>
      </w:r>
    </w:p>
    <w:p w:rsidR="00B94ABF" w:rsidRDefault="00B94ABF" w:rsidP="00261B6C">
      <w:r>
        <w:rPr>
          <w:rFonts w:hint="eastAsia"/>
        </w:rPr>
        <w:t>并非生命中的所有东西都拥有何种意义，但是生命之所以美好，在于我们可以选择赋予它的意义。</w:t>
      </w:r>
    </w:p>
    <w:p w:rsidR="00DC2DE6" w:rsidRDefault="007754EB" w:rsidP="00DC2DE6">
      <w:r>
        <w:rPr>
          <w:rFonts w:hint="eastAsia"/>
        </w:rPr>
        <w:t>我们的过去，是最重要的。它决定了我们是谁，也留下了我们曾经来过的印记。</w:t>
      </w:r>
      <w:r w:rsidR="00DC2DE6">
        <w:rPr>
          <w:rFonts w:hint="eastAsia"/>
        </w:rPr>
        <w:t>从哪一天，你降临到了这个世界？</w:t>
      </w:r>
    </w:p>
    <w:p w:rsidR="007754EB" w:rsidRDefault="007754EB">
      <w:r>
        <w:rPr>
          <w:rFonts w:hint="eastAsia"/>
        </w:rPr>
        <w:t>（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 xml:space="preserve"> mm 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>）</w:t>
      </w:r>
    </w:p>
    <w:p w:rsidR="007754EB" w:rsidRDefault="002D4478">
      <w:r>
        <w:rPr>
          <w:rFonts w:hint="eastAsia"/>
        </w:rPr>
        <w:tab/>
      </w:r>
    </w:p>
    <w:p w:rsidR="007754EB" w:rsidRDefault="007754EB">
      <w:r>
        <w:rPr>
          <w:rFonts w:hint="eastAsia"/>
        </w:rPr>
        <w:t>在这欢声与</w:t>
      </w:r>
      <w:proofErr w:type="gramStart"/>
      <w:r>
        <w:rPr>
          <w:rFonts w:hint="eastAsia"/>
        </w:rPr>
        <w:t>泣</w:t>
      </w:r>
      <w:proofErr w:type="gramEnd"/>
      <w:r>
        <w:rPr>
          <w:rFonts w:hint="eastAsia"/>
        </w:rPr>
        <w:t>语交错，酸甜和苦辣并存的</w:t>
      </w:r>
      <w:r>
        <w:rPr>
          <w:rFonts w:hint="eastAsia"/>
        </w:rPr>
        <w:t>_____</w:t>
      </w:r>
      <w:r w:rsidR="00D423BC">
        <w:rPr>
          <w:rFonts w:hint="eastAsia"/>
        </w:rPr>
        <w:t>小时</w:t>
      </w:r>
      <w:r>
        <w:rPr>
          <w:rFonts w:hint="eastAsia"/>
        </w:rPr>
        <w:t>里，你又有多少时间平白无故的浪费了呢？</w:t>
      </w:r>
    </w:p>
    <w:p w:rsidR="001D5B34" w:rsidRDefault="001D5B34">
      <w:r>
        <w:rPr>
          <w:rFonts w:hint="eastAsia"/>
        </w:rPr>
        <w:t>我们把握当下，就是为了不让将来沦为不堪回首的过去。</w:t>
      </w:r>
    </w:p>
    <w:p w:rsidR="007754EB" w:rsidRPr="007754EB" w:rsidRDefault="007754EB">
      <w:r>
        <w:rPr>
          <w:rFonts w:hint="eastAsia"/>
        </w:rPr>
        <w:t>_____</w:t>
      </w:r>
      <w:r>
        <w:rPr>
          <w:rFonts w:hint="eastAsia"/>
        </w:rPr>
        <w:t>座的你</w:t>
      </w:r>
      <w:r w:rsidR="001D5B34">
        <w:rPr>
          <w:rFonts w:hint="eastAsia"/>
        </w:rPr>
        <w:t>，希望这次经验</w:t>
      </w:r>
      <w:r>
        <w:rPr>
          <w:rFonts w:hint="eastAsia"/>
        </w:rPr>
        <w:t>能为</w:t>
      </w:r>
      <w:r w:rsidR="001D5B34">
        <w:rPr>
          <w:rFonts w:hint="eastAsia"/>
        </w:rPr>
        <w:t>你</w:t>
      </w:r>
      <w:r>
        <w:rPr>
          <w:rFonts w:hint="eastAsia"/>
        </w:rPr>
        <w:t>敞开一扇门</w:t>
      </w:r>
      <w:r w:rsidR="001D5B34">
        <w:rPr>
          <w:rFonts w:hint="eastAsia"/>
        </w:rPr>
        <w:t>。你能够选择并改变你的人生，</w:t>
      </w:r>
    </w:p>
    <w:p w:rsidR="001D5B34" w:rsidRDefault="001D5B34" w:rsidP="001D5B34">
      <w:r>
        <w:rPr>
          <w:rFonts w:hint="eastAsia"/>
        </w:rPr>
        <w:t>不论有怎样的恐惧与障碍，我希望我们都能够克服</w:t>
      </w:r>
    </w:p>
    <w:p w:rsidR="00630A4F" w:rsidRDefault="001D5B34">
      <w:r>
        <w:rPr>
          <w:rFonts w:hint="eastAsia"/>
        </w:rPr>
        <w:t>以不尽的热忱回应没有温度的独行</w:t>
      </w:r>
    </w:p>
    <w:p w:rsidR="00630A4F" w:rsidRDefault="00630A4F"/>
    <w:p w:rsidR="00630A4F" w:rsidRDefault="001D5B34">
      <w:r>
        <w:rPr>
          <w:rFonts w:hint="eastAsia"/>
        </w:rPr>
        <w:t>再见，旅人</w:t>
      </w:r>
    </w:p>
    <w:p w:rsidR="001D5B34" w:rsidRDefault="001D5B34">
      <w:r>
        <w:rPr>
          <w:rFonts w:hint="eastAsia"/>
        </w:rPr>
        <w:t>请你铭记</w:t>
      </w:r>
    </w:p>
    <w:p w:rsidR="00630A4F" w:rsidRDefault="00630A4F">
      <w:r>
        <w:rPr>
          <w:rFonts w:hint="eastAsia"/>
        </w:rPr>
        <w:t>我们的征途是星辰大海。</w:t>
      </w:r>
    </w:p>
    <w:p w:rsidR="001D5B34" w:rsidRDefault="001D5B34">
      <w:r>
        <w:rPr>
          <w:rFonts w:hint="eastAsia"/>
        </w:rPr>
        <w:t>游戏结束，请按任意键退出。</w:t>
      </w:r>
    </w:p>
    <w:p w:rsidR="001D5B34" w:rsidRDefault="001D5B34">
      <w:r>
        <w:rPr>
          <w:rFonts w:hint="eastAsia"/>
        </w:rPr>
        <w:t>Thank u for playing.</w:t>
      </w:r>
    </w:p>
    <w:sectPr w:rsidR="001D5B34" w:rsidSect="00A16D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5DA" w:rsidRDefault="003565DA" w:rsidP="00772C70">
      <w:r>
        <w:separator/>
      </w:r>
    </w:p>
  </w:endnote>
  <w:endnote w:type="continuationSeparator" w:id="0">
    <w:p w:rsidR="003565DA" w:rsidRDefault="003565DA" w:rsidP="00772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5DA" w:rsidRDefault="003565DA" w:rsidP="00772C70">
      <w:r>
        <w:separator/>
      </w:r>
    </w:p>
  </w:footnote>
  <w:footnote w:type="continuationSeparator" w:id="0">
    <w:p w:rsidR="003565DA" w:rsidRDefault="003565DA" w:rsidP="00772C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B7FB7"/>
    <w:multiLevelType w:val="hybridMultilevel"/>
    <w:tmpl w:val="C548E2C8"/>
    <w:lvl w:ilvl="0" w:tplc="A7CCA7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310F41"/>
    <w:multiLevelType w:val="hybridMultilevel"/>
    <w:tmpl w:val="BEB6F470"/>
    <w:lvl w:ilvl="0" w:tplc="5C42D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0F611D"/>
    <w:multiLevelType w:val="hybridMultilevel"/>
    <w:tmpl w:val="535EC29A"/>
    <w:lvl w:ilvl="0" w:tplc="5BE4A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156AC4"/>
    <w:multiLevelType w:val="hybridMultilevel"/>
    <w:tmpl w:val="5A026E22"/>
    <w:lvl w:ilvl="0" w:tplc="313E63D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0A4F"/>
    <w:rsid w:val="001D5B34"/>
    <w:rsid w:val="00261B6C"/>
    <w:rsid w:val="002D4478"/>
    <w:rsid w:val="003565DA"/>
    <w:rsid w:val="00401D91"/>
    <w:rsid w:val="004910B2"/>
    <w:rsid w:val="00630A4F"/>
    <w:rsid w:val="00772C70"/>
    <w:rsid w:val="007754EB"/>
    <w:rsid w:val="008C65D4"/>
    <w:rsid w:val="00A16D98"/>
    <w:rsid w:val="00B94ABF"/>
    <w:rsid w:val="00BD6FC9"/>
    <w:rsid w:val="00D423BC"/>
    <w:rsid w:val="00DC2DE6"/>
    <w:rsid w:val="00E91F79"/>
    <w:rsid w:val="00FA7FEE"/>
    <w:rsid w:val="00FD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D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5D4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772C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72C7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72C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72C7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51F89-86EC-4277-AC01-0EA82B8D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1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dcterms:created xsi:type="dcterms:W3CDTF">2019-03-14T15:50:00Z</dcterms:created>
  <dcterms:modified xsi:type="dcterms:W3CDTF">2019-03-21T08:10:00Z</dcterms:modified>
</cp:coreProperties>
</file>